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E336" w14:textId="65406C50" w:rsidR="00253C0D" w:rsidRPr="0003691F" w:rsidRDefault="00253C0D" w:rsidP="00253C0D">
      <w:pPr>
        <w:keepNext/>
        <w:jc w:val="right"/>
        <w:outlineLvl w:val="3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Cs/>
        </w:rPr>
        <w:t xml:space="preserve">Załącznik nr </w:t>
      </w:r>
      <w:r w:rsidRPr="0003691F">
        <w:rPr>
          <w:rFonts w:asciiTheme="minorHAnsi" w:hAnsiTheme="minorHAnsi" w:cstheme="minorHAnsi"/>
        </w:rPr>
        <w:t xml:space="preserve">1 </w:t>
      </w:r>
      <w:r w:rsidR="00330BC2" w:rsidRPr="0003691F">
        <w:rPr>
          <w:rFonts w:asciiTheme="minorHAnsi" w:hAnsiTheme="minorHAnsi" w:cstheme="minorHAnsi"/>
        </w:rPr>
        <w:t>do Zaproszenia</w:t>
      </w:r>
    </w:p>
    <w:p w14:paraId="4B93DCAD" w14:textId="77777777" w:rsidR="00330BC2" w:rsidRPr="0003691F" w:rsidRDefault="00330BC2" w:rsidP="00330BC2">
      <w:pPr>
        <w:keepNext/>
        <w:outlineLvl w:val="3"/>
        <w:rPr>
          <w:rFonts w:asciiTheme="minorHAnsi" w:hAnsiTheme="minorHAnsi" w:cstheme="minorHAnsi"/>
        </w:rPr>
      </w:pPr>
    </w:p>
    <w:p w14:paraId="2F5A8D8C" w14:textId="326930EB" w:rsidR="00253C0D" w:rsidRPr="0003691F" w:rsidRDefault="00330BC2" w:rsidP="00253C0D">
      <w:pPr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Znak sprawy: ZO/</w:t>
      </w:r>
      <w:r w:rsidR="004F0614">
        <w:rPr>
          <w:rFonts w:asciiTheme="minorHAnsi" w:hAnsiTheme="minorHAnsi" w:cstheme="minorHAnsi"/>
        </w:rPr>
        <w:t>14</w:t>
      </w:r>
      <w:r w:rsidRPr="0003691F">
        <w:rPr>
          <w:rFonts w:asciiTheme="minorHAnsi" w:hAnsiTheme="minorHAnsi" w:cstheme="minorHAnsi"/>
        </w:rPr>
        <w:t>/202</w:t>
      </w:r>
      <w:r w:rsidR="00021082" w:rsidRPr="0003691F">
        <w:rPr>
          <w:rFonts w:asciiTheme="minorHAnsi" w:hAnsiTheme="minorHAnsi" w:cstheme="minorHAnsi"/>
        </w:rPr>
        <w:t>5</w:t>
      </w:r>
    </w:p>
    <w:p w14:paraId="18A84CD3" w14:textId="77777777" w:rsidR="00330BC2" w:rsidRPr="00253C0D" w:rsidRDefault="00330BC2" w:rsidP="00253C0D"/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253C0D" w:rsidRPr="00253C0D" w14:paraId="3566715C" w14:textId="77777777" w:rsidTr="00460FB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F5024F" w14:textId="77777777" w:rsidR="00253C0D" w:rsidRPr="00253C0D" w:rsidRDefault="00253C0D" w:rsidP="00253C0D">
            <w:pPr>
              <w:keepNext/>
              <w:widowControl w:val="0"/>
              <w:spacing w:before="240" w:after="240" w:line="276" w:lineRule="auto"/>
              <w:jc w:val="center"/>
              <w:outlineLvl w:val="1"/>
              <w:rPr>
                <w:b/>
                <w:bCs/>
                <w:sz w:val="28"/>
                <w:szCs w:val="20"/>
              </w:rPr>
            </w:pPr>
            <w:r w:rsidRPr="00253C0D">
              <w:rPr>
                <w:b/>
                <w:bCs/>
                <w:sz w:val="28"/>
                <w:szCs w:val="20"/>
              </w:rPr>
              <w:t xml:space="preserve">FORMULARZ OFERTY </w:t>
            </w:r>
          </w:p>
        </w:tc>
      </w:tr>
    </w:tbl>
    <w:p w14:paraId="36179609" w14:textId="77777777" w:rsidR="00253C0D" w:rsidRPr="00253C0D" w:rsidRDefault="00253C0D" w:rsidP="00253C0D">
      <w:pPr>
        <w:spacing w:after="240" w:line="276" w:lineRule="auto"/>
        <w:jc w:val="both"/>
        <w:rPr>
          <w:sz w:val="22"/>
          <w:szCs w:val="22"/>
        </w:rPr>
      </w:pPr>
    </w:p>
    <w:p w14:paraId="41E3B947" w14:textId="77777777" w:rsidR="00253C0D" w:rsidRPr="0003691F" w:rsidRDefault="00253C0D" w:rsidP="00253C0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awiązując do toczącego się postępowania o udzielenie zamówienia publicznego prowadzonego </w:t>
      </w:r>
      <w:r w:rsidRPr="0003691F">
        <w:rPr>
          <w:rFonts w:asciiTheme="minorHAnsi" w:hAnsiTheme="minorHAnsi" w:cstheme="minorHAnsi"/>
        </w:rPr>
        <w:br/>
        <w:t xml:space="preserve">w trybie zaproszenia do składania ofert na: </w:t>
      </w:r>
    </w:p>
    <w:p w14:paraId="1E3D9F21" w14:textId="486D0BB5" w:rsidR="00FF1541" w:rsidRPr="0003691F" w:rsidRDefault="00021082" w:rsidP="00330BC2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  <w:b/>
        </w:rPr>
        <w:t xml:space="preserve">najem długoterminowy samochodu osobowego na rzecz Śląskiego Funduszu Rozwoju Sp. z o.o.  </w:t>
      </w:r>
      <w:r w:rsidR="0003691F">
        <w:rPr>
          <w:rFonts w:asciiTheme="minorHAnsi" w:hAnsiTheme="minorHAnsi" w:cstheme="minorHAnsi"/>
          <w:b/>
        </w:rPr>
        <w:br/>
      </w:r>
      <w:r w:rsidRPr="0003691F">
        <w:rPr>
          <w:rFonts w:asciiTheme="minorHAnsi" w:hAnsiTheme="minorHAnsi" w:cstheme="minorHAnsi"/>
          <w:b/>
        </w:rPr>
        <w:t>z siedzibą w Katowicach</w:t>
      </w:r>
    </w:p>
    <w:p w14:paraId="0F023727" w14:textId="77777777" w:rsidR="00330BC2" w:rsidRPr="0003691F" w:rsidRDefault="00330BC2" w:rsidP="00253C0D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657E4D1" w14:textId="3ACE14D6" w:rsidR="00253C0D" w:rsidRPr="0003691F" w:rsidRDefault="00253C0D" w:rsidP="00253C0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ja niżej podpisany:</w:t>
      </w:r>
    </w:p>
    <w:p w14:paraId="04F1F953" w14:textId="77777777" w:rsidR="00253C0D" w:rsidRPr="00253C0D" w:rsidRDefault="00253C0D" w:rsidP="00253C0D">
      <w:pPr>
        <w:spacing w:after="120" w:line="276" w:lineRule="auto"/>
        <w:jc w:val="both"/>
        <w:rPr>
          <w:sz w:val="22"/>
          <w:szCs w:val="22"/>
        </w:rPr>
      </w:pPr>
      <w:r w:rsidRPr="00253C0D">
        <w:rPr>
          <w:sz w:val="22"/>
          <w:szCs w:val="22"/>
        </w:rPr>
        <w:t>_________________________________________________________________________________</w:t>
      </w:r>
    </w:p>
    <w:p w14:paraId="51F69EFF" w14:textId="77777777" w:rsidR="00253C0D" w:rsidRPr="0003691F" w:rsidRDefault="00253C0D" w:rsidP="00253C0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91F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D3E7F2A" w14:textId="77777777" w:rsidR="00253C0D" w:rsidRPr="0003691F" w:rsidRDefault="00253C0D" w:rsidP="00253C0D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03691F">
        <w:rPr>
          <w:rFonts w:asciiTheme="minorHAnsi" w:hAnsiTheme="minorHAnsi" w:cstheme="minorHAnsi"/>
          <w:b/>
          <w:sz w:val="22"/>
          <w:szCs w:val="22"/>
        </w:rPr>
        <w:t>Nazwa i adres Wykonawcy</w:t>
      </w:r>
      <w:r w:rsidRPr="0003691F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53C0D" w:rsidRPr="0003691F" w14:paraId="721CF33E" w14:textId="77777777" w:rsidTr="00460FB7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68FD" w14:textId="4D3AB49C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A022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3F3D5AB0" w14:textId="77777777" w:rsidTr="00460FB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88E2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2D95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650D769B" w14:textId="77777777" w:rsidTr="00460FB7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D633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03691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2836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706F1B2D" w14:textId="77777777" w:rsidTr="00460FB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1417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ON </w:t>
            </w:r>
            <w:r w:rsidRPr="0003691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2E5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642DD6A4" w14:textId="77777777" w:rsidTr="00460FB7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9231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63F3" w14:textId="2E82D9D1" w:rsidR="00253C0D" w:rsidRPr="0003691F" w:rsidRDefault="00FE7B01" w:rsidP="00253C0D">
            <w:pPr>
              <w:widowControl w:val="0"/>
              <w:spacing w:after="6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3691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1A736" wp14:editId="33BE81B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0F26" id="Prostokąt 4" o:spid="_x0000_s1026" style="position:absolute;margin-left:-4.1pt;margin-top:16.55pt;width:12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03691F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8939E" wp14:editId="2A65656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B71A9" id="Prostokąt 3" o:spid="_x0000_s1026" style="position:absolute;margin-left:-4.1pt;margin-top:16.55pt;width:12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="00253C0D" w:rsidRPr="0003691F">
              <w:rPr>
                <w:rFonts w:asciiTheme="minorHAnsi" w:hAnsiTheme="minorHAnsi" w:cstheme="minorHAnsi"/>
                <w:color w:val="000000" w:themeColor="text1"/>
              </w:rPr>
              <w:t xml:space="preserve">Tak* / Nie </w:t>
            </w:r>
          </w:p>
          <w:p w14:paraId="0D8A4EC0" w14:textId="77777777" w:rsidR="00253C0D" w:rsidRPr="0003691F" w:rsidRDefault="00253C0D" w:rsidP="00253C0D">
            <w:pPr>
              <w:widowControl w:val="0"/>
              <w:tabs>
                <w:tab w:val="left" w:pos="1447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0DFBDDB1" w14:textId="4D7ACF38" w:rsidR="00253C0D" w:rsidRPr="0003691F" w:rsidRDefault="00FE7B01" w:rsidP="00253C0D">
            <w:pPr>
              <w:widowControl w:val="0"/>
              <w:tabs>
                <w:tab w:val="left" w:pos="1447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3D570" wp14:editId="5303A26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1E95B" id="Prostokąt 2" o:spid="_x0000_s1026" style="position:absolute;margin-left:-4.1pt;margin-top:8.1pt;width:12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12747CC9" w14:textId="77777777" w:rsidR="00253C0D" w:rsidRPr="0003691F" w:rsidRDefault="00253C0D" w:rsidP="00253C0D">
            <w:pPr>
              <w:widowControl w:val="0"/>
              <w:tabs>
                <w:tab w:val="left" w:pos="244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19E3E850" w14:textId="4A59CEEA" w:rsidR="00253C0D" w:rsidRPr="0003691F" w:rsidRDefault="00FE7B01" w:rsidP="00253C0D">
            <w:pPr>
              <w:widowControl w:val="0"/>
              <w:tabs>
                <w:tab w:val="left" w:pos="244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FF6A3" wp14:editId="5D66C32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C962" id="Prostokąt 1" o:spid="_x0000_s1026" style="position:absolute;margin-left:-4.1pt;margin-top:11.95pt;width:1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CLIRcZ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57540EDE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4ECB3144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5120362B" w14:textId="77777777" w:rsidR="00021082" w:rsidRDefault="00021082" w:rsidP="0003691F">
      <w:pPr>
        <w:spacing w:line="276" w:lineRule="auto"/>
        <w:jc w:val="both"/>
        <w:rPr>
          <w:b/>
          <w:bCs/>
        </w:rPr>
      </w:pPr>
    </w:p>
    <w:p w14:paraId="21C3555F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Oferuję w ramach przedmiotu zamówienia samochód osobowy: </w:t>
      </w:r>
    </w:p>
    <w:p w14:paraId="5DAEEB70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>MARKA  ……………………………………………</w:t>
      </w:r>
    </w:p>
    <w:p w14:paraId="1A8AFDEF" w14:textId="51874E71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>MODEL ……………………………………………</w:t>
      </w:r>
      <w:r w:rsidR="00D32872" w:rsidRPr="0003691F">
        <w:rPr>
          <w:rFonts w:ascii="Calibri" w:hAnsi="Calibri" w:cs="Calibri"/>
          <w:b/>
          <w:bCs/>
        </w:rPr>
        <w:t>.</w:t>
      </w:r>
    </w:p>
    <w:p w14:paraId="654A71FD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</w:p>
    <w:p w14:paraId="613C6FEC" w14:textId="784E0CB5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Oferuję realizację przedmiotu zamówienia, zgodnie z wymaganiami Zamawiającego </w:t>
      </w:r>
    </w:p>
    <w:p w14:paraId="669E901E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za łączną kwotę: </w:t>
      </w:r>
    </w:p>
    <w:p w14:paraId="6C0BB180" w14:textId="746A02BB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bookmarkStart w:id="0" w:name="_Hlk193662476"/>
      <w:r w:rsidRPr="0003691F">
        <w:rPr>
          <w:rFonts w:ascii="Calibri" w:hAnsi="Calibri" w:cs="Calibri"/>
          <w:b/>
          <w:bCs/>
        </w:rPr>
        <w:t xml:space="preserve">brutto:  ....................................................... zł </w:t>
      </w:r>
    </w:p>
    <w:p w14:paraId="17A57D34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</w:rPr>
      </w:pPr>
      <w:r w:rsidRPr="0003691F">
        <w:rPr>
          <w:rFonts w:ascii="Calibri" w:hAnsi="Calibri" w:cs="Calibri"/>
        </w:rPr>
        <w:t>(słownie: ...............................................................................................................................)</w:t>
      </w:r>
    </w:p>
    <w:p w14:paraId="3B0F63FB" w14:textId="2D0752BF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</w:rPr>
      </w:pPr>
      <w:r w:rsidRPr="0003691F">
        <w:rPr>
          <w:rFonts w:ascii="Calibri" w:hAnsi="Calibri" w:cs="Calibri"/>
        </w:rPr>
        <w:t xml:space="preserve">netto:     ....................................................... zł  </w:t>
      </w:r>
    </w:p>
    <w:p w14:paraId="42C0F78D" w14:textId="12228553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lastRenderedPageBreak/>
        <w:t>+  należny podatek VAT ……………………………… zł</w:t>
      </w:r>
    </w:p>
    <w:bookmarkEnd w:id="0"/>
    <w:p w14:paraId="25A9B4CC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</w:p>
    <w:p w14:paraId="7FE5B6E2" w14:textId="516187F5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/>
          <w:bCs/>
        </w:rPr>
        <w:t>W tym miesięczne wynagrodzenie (RATA):</w:t>
      </w:r>
    </w:p>
    <w:p w14:paraId="36F302D1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bookmarkStart w:id="1" w:name="_Hlk193663346"/>
      <w:r w:rsidRPr="0003691F">
        <w:rPr>
          <w:rFonts w:asciiTheme="minorHAnsi" w:hAnsiTheme="minorHAnsi" w:cstheme="minorHAnsi"/>
          <w:b/>
          <w:bCs/>
        </w:rPr>
        <w:t xml:space="preserve">brutto:  ....................................................... zł </w:t>
      </w:r>
    </w:p>
    <w:p w14:paraId="23BFCD1E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)</w:t>
      </w:r>
    </w:p>
    <w:p w14:paraId="102CAC6D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etto:     ....................................................... zł  </w:t>
      </w:r>
    </w:p>
    <w:p w14:paraId="1CDF91BD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+  należny podatek VAT ……………………………… zł</w:t>
      </w:r>
    </w:p>
    <w:bookmarkEnd w:id="1"/>
    <w:p w14:paraId="60905895" w14:textId="77777777" w:rsidR="00D0570F" w:rsidRDefault="00D0570F" w:rsidP="00860741">
      <w:pPr>
        <w:spacing w:line="276" w:lineRule="auto"/>
        <w:ind w:left="2835" w:hanging="2409"/>
      </w:pPr>
    </w:p>
    <w:p w14:paraId="0AAB1E1D" w14:textId="74780760" w:rsidR="0003691F" w:rsidRPr="0003691F" w:rsidRDefault="0003691F" w:rsidP="0003691F">
      <w:pPr>
        <w:shd w:val="clear" w:color="auto" w:fill="FFFFFF"/>
        <w:tabs>
          <w:tab w:val="left" w:pos="9356"/>
        </w:tabs>
        <w:spacing w:line="264" w:lineRule="auto"/>
        <w:ind w:firstLine="142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Opłata za 1 km przekroczonego</w:t>
      </w:r>
      <w:r w:rsidR="00152B7F">
        <w:rPr>
          <w:rFonts w:asciiTheme="minorHAnsi" w:hAnsiTheme="minorHAnsi" w:cstheme="minorHAnsi"/>
          <w:b/>
        </w:rPr>
        <w:t xml:space="preserve"> całkowitego </w:t>
      </w:r>
      <w:r w:rsidRPr="0003691F">
        <w:rPr>
          <w:rFonts w:asciiTheme="minorHAnsi" w:hAnsiTheme="minorHAnsi" w:cstheme="minorHAnsi"/>
          <w:b/>
        </w:rPr>
        <w:t xml:space="preserve"> limitu przebiegu kilometrów </w:t>
      </w:r>
      <w:r>
        <w:rPr>
          <w:rFonts w:asciiTheme="minorHAnsi" w:hAnsiTheme="minorHAnsi" w:cstheme="minorHAnsi"/>
          <w:b/>
        </w:rPr>
        <w:t>wynosi:</w:t>
      </w:r>
    </w:p>
    <w:p w14:paraId="1865EF95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/>
          <w:bCs/>
        </w:rPr>
        <w:t xml:space="preserve">brutto:  ....................................................... zł </w:t>
      </w:r>
    </w:p>
    <w:p w14:paraId="19A4F355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)</w:t>
      </w:r>
    </w:p>
    <w:p w14:paraId="6817D34D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etto:     ....................................................... zł  </w:t>
      </w:r>
    </w:p>
    <w:p w14:paraId="75121F7D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+  należny podatek VAT ……………………………… zł</w:t>
      </w:r>
    </w:p>
    <w:p w14:paraId="764998B9" w14:textId="77777777" w:rsidR="0003691F" w:rsidRDefault="0003691F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0C5D5A2D" w14:textId="08C12F8B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ZAMAWIAJĄCY INFORMUJE, IŻ NIE PRZEWIDUJE OPŁATY POCZĄTKOWEJ.</w:t>
      </w:r>
    </w:p>
    <w:p w14:paraId="1F639751" w14:textId="77777777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5D73C89D" w14:textId="0B498AEF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ZAMAWIAJĄCY INFORMUJE, IŻ NIE PRZEWIDUJE WYKUPU NAJMOWANEGO POJAZDU.</w:t>
      </w:r>
    </w:p>
    <w:p w14:paraId="3DE413F7" w14:textId="77777777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1FAD3856" w14:textId="77777777" w:rsidR="00EF16C1" w:rsidRPr="0003691F" w:rsidRDefault="00612C67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iż jest związany niniejszą ofertą 30 dni od daty zakończenia terminu składania ofert. </w:t>
      </w:r>
    </w:p>
    <w:p w14:paraId="53570918" w14:textId="77777777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Wykonawca oświadcza, że uzyskał niezbędne informacje do przygotowania oferty.</w:t>
      </w:r>
    </w:p>
    <w:p w14:paraId="4D04ACFE" w14:textId="77777777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że zapoznał się z treścią </w:t>
      </w:r>
      <w:r w:rsidR="00EF16C1" w:rsidRPr="0003691F">
        <w:rPr>
          <w:rFonts w:asciiTheme="minorHAnsi" w:hAnsiTheme="minorHAnsi" w:cstheme="minorHAnsi"/>
        </w:rPr>
        <w:t>Zaproszenia do składania ofert</w:t>
      </w:r>
      <w:r w:rsidRPr="0003691F">
        <w:rPr>
          <w:rFonts w:asciiTheme="minorHAnsi" w:hAnsiTheme="minorHAnsi" w:cstheme="minorHAnsi"/>
        </w:rPr>
        <w:t xml:space="preserve"> i nie wnosi do niego zastrzeżeń.</w:t>
      </w:r>
    </w:p>
    <w:p w14:paraId="476D6CDB" w14:textId="5115CDEC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 że </w:t>
      </w:r>
      <w:r w:rsidR="00E34B8F" w:rsidRPr="0003691F">
        <w:rPr>
          <w:rFonts w:asciiTheme="minorHAnsi" w:hAnsiTheme="minorHAnsi" w:cstheme="minorHAnsi"/>
        </w:rPr>
        <w:t xml:space="preserve">posiada </w:t>
      </w:r>
      <w:r w:rsidRPr="0003691F">
        <w:rPr>
          <w:rFonts w:asciiTheme="minorHAnsi" w:hAnsiTheme="minorHAnsi" w:cstheme="minorHAnsi"/>
        </w:rPr>
        <w:t>niezbędną wiedzę i doświadczenie przy realizacji podobnych zamówień</w:t>
      </w:r>
      <w:r w:rsidR="00287E6B" w:rsidRPr="0003691F">
        <w:rPr>
          <w:rFonts w:asciiTheme="minorHAnsi" w:hAnsiTheme="minorHAnsi" w:cstheme="minorHAnsi"/>
        </w:rPr>
        <w:t>.</w:t>
      </w:r>
    </w:p>
    <w:p w14:paraId="47EB60C6" w14:textId="4D188668" w:rsidR="0003691F" w:rsidRPr="0003691F" w:rsidRDefault="0003691F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Wykonawca oświadcza, że w cenie oferty zostały uwzględnione wszystkie koszty wykonania zamówienia.</w:t>
      </w:r>
    </w:p>
    <w:p w14:paraId="1155F9C7" w14:textId="7770A1F2" w:rsidR="0003691F" w:rsidRPr="0003691F" w:rsidRDefault="0003691F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iż zapoznał się ze szczegółowym opisem przedmiotu zamówienia,                       na którego realizację składa ofertę jak również z istotnymi postanowieniami umowy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 xml:space="preserve">oraz oświadcza, że spełnia wszystkie wymagania Zamawiającego związane z realizacją zamówienia. Wykonawca zobowiązuje się w przypadku wyboru jego oferty do zawarcia umowy w miejscu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 xml:space="preserve">i terminie wyznaczonym przez Zamawiającego, która będzie obejmowała wytyczne zawarte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>w istotnych postanowieniach umowy.</w:t>
      </w:r>
    </w:p>
    <w:p w14:paraId="61D2146A" w14:textId="77777777" w:rsidR="00287E6B" w:rsidRPr="0003691F" w:rsidRDefault="00287E6B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Odpis lub informacja z Krajowego Rejestru Sądowego / Centralnej Ewidencji i Informacji o Działalności Gospodarczej lub innego właściwego rejestru dostępne są pod adresami:</w:t>
      </w:r>
    </w:p>
    <w:p w14:paraId="53660E95" w14:textId="77777777" w:rsidR="00287E6B" w:rsidRPr="0003691F" w:rsidRDefault="00287E6B" w:rsidP="0003691F">
      <w:pPr>
        <w:pStyle w:val="Akapitzlist"/>
        <w:spacing w:line="264" w:lineRule="auto"/>
        <w:ind w:left="641"/>
        <w:jc w:val="both"/>
        <w:rPr>
          <w:rFonts w:asciiTheme="minorHAnsi" w:eastAsia="TimesNewRoman" w:hAnsiTheme="minorHAnsi" w:cstheme="minorHAnsi"/>
          <w:sz w:val="23"/>
          <w:szCs w:val="23"/>
        </w:rPr>
      </w:pPr>
      <w:hyperlink r:id="rId8">
        <w:r w:rsidRPr="0003691F">
          <w:rPr>
            <w:rStyle w:val="czeinternetowe"/>
            <w:rFonts w:asciiTheme="minorHAnsi" w:eastAsia="TimesNewRoman" w:hAnsiTheme="minorHAnsi" w:cstheme="minorHAnsi"/>
            <w:sz w:val="23"/>
            <w:szCs w:val="23"/>
            <w:lang w:eastAsia="en-US"/>
          </w:rPr>
          <w:t>https://ekrs.ms.gov.pl/web/wyszukiwarka-krs/strona-glowna/index.html</w:t>
        </w:r>
      </w:hyperlink>
      <w:r w:rsidRPr="0003691F">
        <w:rPr>
          <w:rStyle w:val="czeinternetowe"/>
          <w:rFonts w:asciiTheme="minorHAnsi" w:eastAsia="TimesNewRoman" w:hAnsiTheme="minorHAnsi" w:cstheme="minorHAnsi"/>
          <w:sz w:val="23"/>
          <w:szCs w:val="23"/>
          <w:lang w:eastAsia="en-US"/>
        </w:rPr>
        <w:t xml:space="preserve"> *</w:t>
      </w:r>
    </w:p>
    <w:p w14:paraId="0D4A4F6F" w14:textId="77777777" w:rsidR="00287E6B" w:rsidRPr="0003691F" w:rsidRDefault="00287E6B" w:rsidP="0003691F">
      <w:pPr>
        <w:pStyle w:val="Akapitzlist"/>
        <w:spacing w:line="264" w:lineRule="auto"/>
        <w:ind w:left="641"/>
        <w:jc w:val="both"/>
        <w:rPr>
          <w:rFonts w:asciiTheme="minorHAnsi" w:hAnsiTheme="minorHAnsi" w:cstheme="minorHAnsi"/>
          <w:color w:val="0563C1"/>
          <w:sz w:val="23"/>
          <w:szCs w:val="23"/>
          <w:u w:val="single"/>
        </w:rPr>
      </w:pPr>
      <w:hyperlink r:id="rId9">
        <w:r w:rsidRPr="0003691F">
          <w:rPr>
            <w:rStyle w:val="czeinternetowe"/>
            <w:rFonts w:asciiTheme="minorHAnsi" w:hAnsiTheme="minorHAnsi" w:cstheme="minorHAnsi"/>
            <w:sz w:val="23"/>
            <w:szCs w:val="23"/>
          </w:rPr>
          <w:t>https://prod.ceidg.gov.pl/ceidg/ceidg.public.ui/Search.aspx</w:t>
        </w:r>
      </w:hyperlink>
      <w:r w:rsidRPr="0003691F">
        <w:rPr>
          <w:rStyle w:val="czeinternetowe"/>
          <w:rFonts w:asciiTheme="minorHAnsi" w:hAnsiTheme="minorHAnsi" w:cstheme="minorHAnsi"/>
          <w:sz w:val="23"/>
          <w:szCs w:val="23"/>
        </w:rPr>
        <w:t xml:space="preserve"> *</w:t>
      </w:r>
      <w:r w:rsidR="00B75F2F" w:rsidRPr="0003691F">
        <w:rPr>
          <w:rStyle w:val="Odwoanieprzypisudolnego"/>
          <w:rFonts w:asciiTheme="minorHAnsi" w:hAnsiTheme="minorHAnsi" w:cstheme="minorHAnsi"/>
          <w:color w:val="0563C1"/>
          <w:sz w:val="23"/>
          <w:szCs w:val="23"/>
          <w:u w:val="single"/>
        </w:rPr>
        <w:footnoteReference w:id="2"/>
      </w:r>
    </w:p>
    <w:p w14:paraId="0F6F4BDE" w14:textId="364BF9DC" w:rsidR="00B4700B" w:rsidRPr="0003691F" w:rsidRDefault="00612C67" w:rsidP="0003691F">
      <w:pPr>
        <w:widowControl w:val="0"/>
        <w:numPr>
          <w:ilvl w:val="0"/>
          <w:numId w:val="4"/>
        </w:numPr>
        <w:spacing w:line="264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Znając treść art. 297 §1 Kodeksu Karnego „</w:t>
      </w:r>
      <w:r w:rsidRPr="0003691F">
        <w:rPr>
          <w:rFonts w:asciiTheme="minorHAnsi" w:hAnsiTheme="minorHAnsi" w:cstheme="minorHAnsi"/>
          <w:i/>
        </w:rPr>
        <w:t xml:space="preserve">Kto, w celu uzyskania dla siebie lub kogoś innego,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od banku lub jednostki organizacyjnej prowadzącej podobną działalność gospodarczą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</w:t>
      </w:r>
      <w:r w:rsidRPr="0003691F">
        <w:rPr>
          <w:rFonts w:asciiTheme="minorHAnsi" w:hAnsiTheme="minorHAnsi" w:cstheme="minorHAnsi"/>
          <w:i/>
        </w:rPr>
        <w:lastRenderedPageBreak/>
        <w:t xml:space="preserve">pieniężnego na określony cel gospodarczy, elektronicznego instrumentu płatniczego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lub zamówienia publicznego, przedkłada podrobiony, przerobiony poświadczający nieprawdę albo nierzetelny dokument albo nierzetelne, pisemne oświadczenie dotyczące okoliczności o istotnym znaczeniu dla uzyskania wymienionego wsparcia finansowego, instrumentu płatniczego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>lub zamówienia podlega karze pozbawienia wolności od 3 miesięcy do lat 5</w:t>
      </w:r>
      <w:r w:rsidRPr="0003691F">
        <w:rPr>
          <w:rFonts w:asciiTheme="minorHAnsi" w:hAnsiTheme="minorHAnsi" w:cstheme="minorHAnsi"/>
        </w:rPr>
        <w:t>”, Wykonawca oświadcza, że dane zawarte w ofercie, dokumentach i oświadczeniach są zgodne ze stanem faktycznym.</w:t>
      </w:r>
    </w:p>
    <w:p w14:paraId="3BBE3E9E" w14:textId="302662EB" w:rsidR="00287E6B" w:rsidRPr="0003691F" w:rsidRDefault="00612C67" w:rsidP="0003691F">
      <w:pPr>
        <w:pStyle w:val="Akapitzlist"/>
        <w:widowControl w:val="0"/>
        <w:numPr>
          <w:ilvl w:val="0"/>
          <w:numId w:val="4"/>
        </w:numPr>
        <w:suppressAutoHyphens/>
        <w:spacing w:line="264" w:lineRule="auto"/>
        <w:ind w:left="284" w:hanging="426"/>
        <w:jc w:val="both"/>
        <w:rPr>
          <w:rFonts w:asciiTheme="minorHAnsi" w:hAnsiTheme="minorHAnsi" w:cstheme="minorHAnsi"/>
          <w:sz w:val="23"/>
          <w:szCs w:val="23"/>
          <w:lang w:eastAsia="zh-CN"/>
        </w:rPr>
      </w:pPr>
      <w:r w:rsidRPr="0003691F">
        <w:rPr>
          <w:rFonts w:asciiTheme="minorHAnsi" w:hAnsiTheme="minorHAnsi" w:cstheme="minorHAnsi"/>
          <w:sz w:val="23"/>
          <w:szCs w:val="23"/>
          <w:lang w:eastAsia="zh-CN"/>
        </w:rPr>
        <w:t>Wykonawca zobowiązuje się do przestrzegania i stosowania się do przepisów Ustawy o ochronie danych osobowych z dnia 10 maja 2018r (Dz. U. z 2019 poz. 1781 z późn. zm.)  oraz Rozporządzenia Parlamentu Europejskiego i Rady (UE) 2016/679 z dnia 27 kwietnia 2016r. w sprawie ochrony osób fizycznych w związku z przetwarzaniem danych osobowych</w:t>
      </w:r>
      <w:r w:rsidR="002305BC"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 </w:t>
      </w:r>
      <w:r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i w sprawie swobodnego przepływu takich danych. </w:t>
      </w:r>
    </w:p>
    <w:p w14:paraId="0C750B5E" w14:textId="4139CBF8" w:rsidR="00612C67" w:rsidRPr="0003691F" w:rsidRDefault="00612C67" w:rsidP="0003691F">
      <w:pPr>
        <w:pStyle w:val="Akapitzlist"/>
        <w:widowControl w:val="0"/>
        <w:numPr>
          <w:ilvl w:val="0"/>
          <w:numId w:val="4"/>
        </w:numPr>
        <w:suppressAutoHyphens/>
        <w:spacing w:line="264" w:lineRule="auto"/>
        <w:ind w:left="284" w:hanging="426"/>
        <w:jc w:val="both"/>
        <w:rPr>
          <w:rFonts w:asciiTheme="minorHAnsi" w:hAnsiTheme="minorHAnsi" w:cstheme="minorHAnsi"/>
          <w:sz w:val="23"/>
          <w:szCs w:val="23"/>
          <w:lang w:eastAsia="zh-CN"/>
        </w:rPr>
      </w:pPr>
      <w:r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Wykonawca oświadcza, że wypełnił obowiązki informacyjne przewidziane w art. 13 lub art. 14 r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 celu ubiegania się o udzielenie zamówienia publicznego w niniejszym postępowaniu*. </w:t>
      </w:r>
    </w:p>
    <w:p w14:paraId="6B4AEF5F" w14:textId="77777777" w:rsidR="005923BB" w:rsidRPr="00612C67" w:rsidRDefault="005923BB" w:rsidP="005923BB">
      <w:pPr>
        <w:pStyle w:val="Akapitzlist"/>
        <w:widowControl w:val="0"/>
        <w:suppressAutoHyphens/>
        <w:spacing w:line="276" w:lineRule="auto"/>
        <w:ind w:left="284"/>
        <w:jc w:val="both"/>
        <w:rPr>
          <w:lang w:eastAsia="zh-CN"/>
        </w:rPr>
      </w:pPr>
    </w:p>
    <w:p w14:paraId="0141D212" w14:textId="1BBD4E2E" w:rsidR="00612C67" w:rsidRPr="0003691F" w:rsidRDefault="00B041C5" w:rsidP="00B041C5">
      <w:pPr>
        <w:widowControl w:val="0"/>
        <w:spacing w:line="276" w:lineRule="auto"/>
        <w:ind w:left="284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  </w:t>
      </w:r>
      <w:r w:rsidR="00612C67" w:rsidRPr="0003691F">
        <w:rPr>
          <w:rFonts w:asciiTheme="minorHAnsi" w:hAnsiTheme="minorHAnsi" w:cstheme="minorHAnsi"/>
          <w:sz w:val="20"/>
          <w:szCs w:val="20"/>
        </w:rPr>
        <w:t xml:space="preserve">*W przypadku, gdy Wykonawca nie przekazuje danych osobowych innych niż bezpośrednio jego dotyczących </w:t>
      </w:r>
      <w:r w:rsidR="0003691F">
        <w:rPr>
          <w:rFonts w:asciiTheme="minorHAnsi" w:hAnsiTheme="minorHAnsi" w:cstheme="minorHAnsi"/>
          <w:sz w:val="20"/>
          <w:szCs w:val="20"/>
        </w:rPr>
        <w:br/>
      </w:r>
      <w:r w:rsidR="00612C67" w:rsidRPr="0003691F">
        <w:rPr>
          <w:rFonts w:asciiTheme="minorHAnsi" w:hAnsiTheme="minorHAnsi" w:cstheme="minorHAnsi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5B894757" w14:textId="77777777" w:rsidR="005923BB" w:rsidRPr="00D1578D" w:rsidRDefault="005923BB" w:rsidP="00B041C5">
      <w:pPr>
        <w:widowControl w:val="0"/>
        <w:spacing w:line="276" w:lineRule="auto"/>
        <w:ind w:left="284" w:hanging="142"/>
        <w:contextualSpacing/>
        <w:jc w:val="both"/>
        <w:rPr>
          <w:sz w:val="20"/>
          <w:szCs w:val="20"/>
        </w:rPr>
      </w:pPr>
    </w:p>
    <w:p w14:paraId="5524A380" w14:textId="77777777" w:rsidR="00B4700B" w:rsidRPr="0003691F" w:rsidRDefault="00B4700B" w:rsidP="00B4700B">
      <w:pPr>
        <w:pStyle w:val="Akapitzlist"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03691F">
        <w:rPr>
          <w:rFonts w:ascii="Calibri" w:hAnsi="Calibri" w:cs="Calibri"/>
          <w:b/>
          <w:sz w:val="23"/>
          <w:szCs w:val="23"/>
        </w:rPr>
        <w:t>WSZELKĄ KORESPONDENCJĘ</w:t>
      </w:r>
      <w:r w:rsidRPr="0003691F">
        <w:rPr>
          <w:rFonts w:ascii="Calibri" w:hAnsi="Calibri" w:cs="Calibri"/>
          <w:sz w:val="23"/>
          <w:szCs w:val="23"/>
        </w:rPr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B4700B" w:rsidRPr="0003691F" w14:paraId="47A3461B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50B8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ABBD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1C632681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487B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8C3E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73C75C9F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DFA2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093F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665CAFF2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3C71" w14:textId="77777777" w:rsidR="00B4700B" w:rsidRPr="0003691F" w:rsidRDefault="00B4700B" w:rsidP="00B4700B">
            <w:pPr>
              <w:widowControl w:val="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E7B" w14:textId="77777777" w:rsidR="00B4700B" w:rsidRPr="0003691F" w:rsidRDefault="00B4700B" w:rsidP="00B4700B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CD6B9E6" w14:textId="77777777" w:rsidR="00B4700B" w:rsidRPr="0003691F" w:rsidRDefault="00B4700B" w:rsidP="00B4700B">
      <w:pPr>
        <w:widowControl w:val="0"/>
        <w:jc w:val="both"/>
        <w:rPr>
          <w:rFonts w:ascii="Calibri" w:hAnsi="Calibri" w:cs="Calibri"/>
        </w:rPr>
      </w:pPr>
    </w:p>
    <w:p w14:paraId="24A65E02" w14:textId="77777777" w:rsidR="00612C67" w:rsidRPr="0003691F" w:rsidRDefault="00612C67" w:rsidP="00B4700B">
      <w:pPr>
        <w:pStyle w:val="Akapitzlist"/>
        <w:widowControl w:val="0"/>
        <w:numPr>
          <w:ilvl w:val="0"/>
          <w:numId w:val="4"/>
        </w:numPr>
        <w:suppressAutoHyphens/>
        <w:ind w:left="284" w:hanging="426"/>
        <w:jc w:val="both"/>
        <w:rPr>
          <w:rFonts w:ascii="Calibri" w:hAnsi="Calibri" w:cs="Calibri"/>
          <w:sz w:val="23"/>
          <w:szCs w:val="23"/>
          <w:lang w:eastAsia="zh-CN"/>
        </w:rPr>
      </w:pPr>
      <w:r w:rsidRPr="0003691F">
        <w:rPr>
          <w:rFonts w:ascii="Calibri" w:hAnsi="Calibri" w:cs="Calibri"/>
          <w:sz w:val="23"/>
          <w:szCs w:val="23"/>
          <w:lang w:eastAsia="zh-CN"/>
        </w:rPr>
        <w:t xml:space="preserve">Załącznikami do niniejszej oferty są </w:t>
      </w:r>
      <w:r w:rsidRPr="0003691F">
        <w:rPr>
          <w:rFonts w:ascii="Calibri" w:hAnsi="Calibri" w:cs="Calibri"/>
          <w:i/>
          <w:sz w:val="23"/>
          <w:szCs w:val="23"/>
          <w:lang w:eastAsia="zh-CN"/>
        </w:rPr>
        <w:t>(wymienić</w:t>
      </w:r>
      <w:r w:rsidRPr="0003691F">
        <w:rPr>
          <w:rFonts w:ascii="Calibri" w:hAnsi="Calibri" w:cs="Calibri"/>
          <w:sz w:val="23"/>
          <w:szCs w:val="23"/>
          <w:lang w:eastAsia="zh-CN"/>
        </w:rPr>
        <w:t xml:space="preserve"> </w:t>
      </w:r>
      <w:r w:rsidRPr="0003691F">
        <w:rPr>
          <w:rFonts w:ascii="Calibri" w:hAnsi="Calibri" w:cs="Calibri"/>
          <w:i/>
          <w:sz w:val="23"/>
          <w:szCs w:val="23"/>
          <w:lang w:eastAsia="zh-CN"/>
        </w:rPr>
        <w:t>wszystkie załączniki)</w:t>
      </w:r>
      <w:r w:rsidRPr="0003691F">
        <w:rPr>
          <w:rFonts w:ascii="Calibri" w:hAnsi="Calibri" w:cs="Calibri"/>
          <w:sz w:val="23"/>
          <w:szCs w:val="23"/>
          <w:lang w:eastAsia="zh-CN"/>
        </w:rPr>
        <w:t>:</w:t>
      </w:r>
    </w:p>
    <w:p w14:paraId="1D714813" w14:textId="77777777" w:rsidR="00612C67" w:rsidRPr="0003691F" w:rsidRDefault="00612C67" w:rsidP="00287E6B">
      <w:pPr>
        <w:spacing w:line="276" w:lineRule="auto"/>
        <w:ind w:left="426" w:hanging="710"/>
        <w:rPr>
          <w:rFonts w:ascii="Calibri" w:hAnsi="Calibri" w:cs="Calibri"/>
        </w:rPr>
      </w:pPr>
      <w:r w:rsidRPr="0003691F">
        <w:rPr>
          <w:rFonts w:ascii="Calibri" w:hAnsi="Calibri" w:cs="Calibri"/>
        </w:rPr>
        <w:t>          nazwa i numer dokumentu                                                                  </w:t>
      </w:r>
    </w:p>
    <w:p w14:paraId="1DE6B01C" w14:textId="7777777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………………….</w:t>
      </w:r>
    </w:p>
    <w:p w14:paraId="35FEE648" w14:textId="7777777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.…………………</w:t>
      </w:r>
    </w:p>
    <w:p w14:paraId="0ED53645" w14:textId="47DE4A0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.…………………</w:t>
      </w:r>
    </w:p>
    <w:p w14:paraId="248FADF0" w14:textId="77777777" w:rsidR="00612C67" w:rsidRPr="0003691F" w:rsidRDefault="00612C67" w:rsidP="00612C67">
      <w:pPr>
        <w:spacing w:line="276" w:lineRule="auto"/>
        <w:ind w:left="720"/>
        <w:rPr>
          <w:rFonts w:ascii="Calibri" w:hAnsi="Calibri" w:cs="Calibri"/>
        </w:rPr>
      </w:pPr>
    </w:p>
    <w:p w14:paraId="3710A4DB" w14:textId="77777777" w:rsidR="00612C67" w:rsidRPr="00612C67" w:rsidRDefault="00612C67" w:rsidP="00612C67">
      <w:pPr>
        <w:spacing w:line="276" w:lineRule="auto"/>
        <w:ind w:left="720"/>
      </w:pPr>
    </w:p>
    <w:p w14:paraId="14914924" w14:textId="77777777" w:rsidR="00612C67" w:rsidRPr="00612C67" w:rsidRDefault="00612C67" w:rsidP="00612C67">
      <w:pPr>
        <w:spacing w:line="276" w:lineRule="auto"/>
        <w:ind w:left="720"/>
      </w:pPr>
    </w:p>
    <w:p w14:paraId="24AFACEB" w14:textId="77777777" w:rsidR="00612C67" w:rsidRPr="00612C67" w:rsidRDefault="00612C67" w:rsidP="00612C67">
      <w:pPr>
        <w:spacing w:line="276" w:lineRule="auto"/>
        <w:ind w:left="720"/>
      </w:pPr>
    </w:p>
    <w:p w14:paraId="028967C0" w14:textId="77777777" w:rsidR="00612C67" w:rsidRPr="00612C67" w:rsidRDefault="00612C67" w:rsidP="00612C67">
      <w:pPr>
        <w:spacing w:line="276" w:lineRule="auto"/>
        <w:ind w:left="720"/>
      </w:pPr>
    </w:p>
    <w:p w14:paraId="6C5DE2F3" w14:textId="77777777" w:rsidR="00612C67" w:rsidRPr="00612C67" w:rsidRDefault="00612C67" w:rsidP="00612C67">
      <w:pPr>
        <w:tabs>
          <w:tab w:val="center" w:pos="7088"/>
        </w:tabs>
        <w:spacing w:line="276" w:lineRule="auto"/>
        <w:jc w:val="both"/>
      </w:pPr>
      <w:r w:rsidRPr="00612C67">
        <w:tab/>
        <w:t>........................................................</w:t>
      </w:r>
    </w:p>
    <w:p w14:paraId="68D878F1" w14:textId="77777777" w:rsidR="00612C67" w:rsidRPr="0003691F" w:rsidRDefault="00612C67" w:rsidP="00612C67">
      <w:pPr>
        <w:tabs>
          <w:tab w:val="center" w:pos="7088"/>
          <w:tab w:val="decimal" w:pos="7230"/>
        </w:tabs>
        <w:spacing w:line="276" w:lineRule="auto"/>
        <w:jc w:val="both"/>
        <w:rPr>
          <w:rFonts w:asciiTheme="minorHAnsi" w:hAnsiTheme="minorHAnsi" w:cstheme="minorHAnsi"/>
        </w:rPr>
      </w:pPr>
      <w:r w:rsidRPr="00612C67">
        <w:tab/>
      </w:r>
      <w:r w:rsidRPr="0003691F">
        <w:rPr>
          <w:rFonts w:asciiTheme="minorHAnsi" w:hAnsiTheme="minorHAnsi" w:cstheme="minorHAnsi"/>
        </w:rPr>
        <w:t xml:space="preserve">data i podpis Wykonawcy lub osoby upoważnionej </w:t>
      </w:r>
    </w:p>
    <w:p w14:paraId="53A49F46" w14:textId="77777777" w:rsidR="00612C67" w:rsidRPr="0003691F" w:rsidRDefault="00612C67" w:rsidP="00612C67">
      <w:pPr>
        <w:tabs>
          <w:tab w:val="center" w:pos="7088"/>
          <w:tab w:val="decimal" w:pos="7230"/>
        </w:tabs>
        <w:spacing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ab/>
        <w:t>do składania oświadczeń woli w imieniu Wykonawcy</w:t>
      </w:r>
    </w:p>
    <w:p w14:paraId="6D7F2595" w14:textId="77777777" w:rsidR="00E30D01" w:rsidRPr="00754984" w:rsidRDefault="00E30D01" w:rsidP="00AD01FB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pacing w:val="-11"/>
        </w:rPr>
      </w:pPr>
    </w:p>
    <w:sectPr w:rsidR="00E30D01" w:rsidRPr="00754984" w:rsidSect="00754984">
      <w:headerReference w:type="default" r:id="rId10"/>
      <w:footerReference w:type="even" r:id="rId11"/>
      <w:footerReference w:type="default" r:id="rId12"/>
      <w:pgSz w:w="11906" w:h="16838"/>
      <w:pgMar w:top="1418" w:right="1259" w:bottom="1560" w:left="1259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5120" w14:textId="77777777" w:rsidR="005E3607" w:rsidRDefault="005E3607">
      <w:r>
        <w:separator/>
      </w:r>
    </w:p>
  </w:endnote>
  <w:endnote w:type="continuationSeparator" w:id="0">
    <w:p w14:paraId="4FD00CA2" w14:textId="77777777" w:rsidR="005E3607" w:rsidRDefault="005E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5327" w14:textId="77777777" w:rsidR="00711F46" w:rsidRDefault="00907C4C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5E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1CCF0B" w14:textId="77777777" w:rsidR="00711F46" w:rsidRDefault="00711F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65FC" w14:textId="401DC766" w:rsidR="00711F46" w:rsidRPr="00200F4C" w:rsidRDefault="00907C4C" w:rsidP="00E85C24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200F4C">
      <w:rPr>
        <w:rStyle w:val="Numerstrony"/>
        <w:rFonts w:ascii="Calibri" w:hAnsi="Calibri" w:cs="Calibri"/>
        <w:sz w:val="22"/>
        <w:szCs w:val="22"/>
      </w:rPr>
      <w:fldChar w:fldCharType="begin"/>
    </w:r>
    <w:r w:rsidR="007C5ED1" w:rsidRPr="00200F4C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200F4C">
      <w:rPr>
        <w:rStyle w:val="Numerstrony"/>
        <w:rFonts w:ascii="Calibri" w:hAnsi="Calibri" w:cs="Calibri"/>
        <w:sz w:val="22"/>
        <w:szCs w:val="22"/>
      </w:rPr>
      <w:fldChar w:fldCharType="separate"/>
    </w:r>
    <w:r w:rsidR="008B55C5">
      <w:rPr>
        <w:rStyle w:val="Numerstrony"/>
        <w:rFonts w:ascii="Calibri" w:hAnsi="Calibri" w:cs="Calibri"/>
        <w:noProof/>
        <w:sz w:val="22"/>
        <w:szCs w:val="22"/>
      </w:rPr>
      <w:t>2</w:t>
    </w:r>
    <w:r w:rsidRPr="00200F4C">
      <w:rPr>
        <w:rStyle w:val="Numerstrony"/>
        <w:rFonts w:ascii="Calibri" w:hAnsi="Calibri" w:cs="Calibri"/>
        <w:sz w:val="22"/>
        <w:szCs w:val="22"/>
      </w:rPr>
      <w:fldChar w:fldCharType="end"/>
    </w:r>
  </w:p>
  <w:p w14:paraId="72475DAB" w14:textId="77777777" w:rsidR="00711F46" w:rsidRDefault="00711F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5D6E" w14:textId="77777777" w:rsidR="005E3607" w:rsidRDefault="005E3607">
      <w:r>
        <w:separator/>
      </w:r>
    </w:p>
  </w:footnote>
  <w:footnote w:type="continuationSeparator" w:id="0">
    <w:p w14:paraId="0565A515" w14:textId="77777777" w:rsidR="005E3607" w:rsidRDefault="005E3607">
      <w:r>
        <w:continuationSeparator/>
      </w:r>
    </w:p>
  </w:footnote>
  <w:footnote w:id="1">
    <w:p w14:paraId="2955EBB8" w14:textId="77777777" w:rsidR="00253C0D" w:rsidRDefault="00253C0D" w:rsidP="00253C0D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F0E33A9" w14:textId="77777777" w:rsidR="00B75F2F" w:rsidRDefault="00B75F2F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E08E" w14:textId="5968CB97" w:rsidR="003D591A" w:rsidRDefault="003D591A" w:rsidP="003D591A">
    <w:pPr>
      <w:pStyle w:val="Nagwek"/>
      <w:jc w:val="center"/>
    </w:pPr>
  </w:p>
  <w:p w14:paraId="059053B9" w14:textId="245755B8" w:rsidR="003D591A" w:rsidRPr="003D591A" w:rsidRDefault="003D591A" w:rsidP="003D591A">
    <w:pPr>
      <w:pStyle w:val="Podstawowyakapitowy"/>
      <w:tabs>
        <w:tab w:val="left" w:pos="1420"/>
      </w:tabs>
      <w:spacing w:before="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EC391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795799375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008BA44F">
            <wp:extent cx="161925" cy="161925"/>
            <wp:effectExtent l="0" t="0" r="0" b="0"/>
            <wp:docPr id="1795799375" name="Obraz 179579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24F91116"/>
    <w:multiLevelType w:val="hybridMultilevel"/>
    <w:tmpl w:val="70B2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7C1"/>
    <w:multiLevelType w:val="multilevel"/>
    <w:tmpl w:val="52F604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12DD"/>
    <w:multiLevelType w:val="hybridMultilevel"/>
    <w:tmpl w:val="A5FC2CFE"/>
    <w:lvl w:ilvl="0" w:tplc="6EF42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7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2D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0E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E3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A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6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C8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E370E8"/>
    <w:multiLevelType w:val="multilevel"/>
    <w:tmpl w:val="867003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44BEC"/>
    <w:multiLevelType w:val="multilevel"/>
    <w:tmpl w:val="BFAE17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91595D"/>
    <w:multiLevelType w:val="hybridMultilevel"/>
    <w:tmpl w:val="17707756"/>
    <w:lvl w:ilvl="0" w:tplc="6FE41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21966">
    <w:abstractNumId w:val="2"/>
  </w:num>
  <w:num w:numId="2" w16cid:durableId="1312638466">
    <w:abstractNumId w:val="0"/>
  </w:num>
  <w:num w:numId="3" w16cid:durableId="1696955021">
    <w:abstractNumId w:val="1"/>
  </w:num>
  <w:num w:numId="4" w16cid:durableId="1289235949">
    <w:abstractNumId w:val="6"/>
  </w:num>
  <w:num w:numId="5" w16cid:durableId="1905140363">
    <w:abstractNumId w:val="7"/>
  </w:num>
  <w:num w:numId="6" w16cid:durableId="704595607">
    <w:abstractNumId w:val="4"/>
  </w:num>
  <w:num w:numId="7" w16cid:durableId="1067458171">
    <w:abstractNumId w:val="3"/>
  </w:num>
  <w:num w:numId="8" w16cid:durableId="118752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D1"/>
    <w:rsid w:val="00021082"/>
    <w:rsid w:val="00023B5C"/>
    <w:rsid w:val="00034D7F"/>
    <w:rsid w:val="0003691F"/>
    <w:rsid w:val="00077763"/>
    <w:rsid w:val="00080C97"/>
    <w:rsid w:val="00090A2D"/>
    <w:rsid w:val="000B7008"/>
    <w:rsid w:val="000F4C4A"/>
    <w:rsid w:val="00122E52"/>
    <w:rsid w:val="00124751"/>
    <w:rsid w:val="001268F5"/>
    <w:rsid w:val="00140D67"/>
    <w:rsid w:val="00152B7F"/>
    <w:rsid w:val="001604D5"/>
    <w:rsid w:val="002305BC"/>
    <w:rsid w:val="0024758A"/>
    <w:rsid w:val="00253C0D"/>
    <w:rsid w:val="00284276"/>
    <w:rsid w:val="00287E6B"/>
    <w:rsid w:val="002C68B1"/>
    <w:rsid w:val="002C7F02"/>
    <w:rsid w:val="002D5CEE"/>
    <w:rsid w:val="00324BD1"/>
    <w:rsid w:val="0033016C"/>
    <w:rsid w:val="00330BC2"/>
    <w:rsid w:val="00365C6C"/>
    <w:rsid w:val="003D591A"/>
    <w:rsid w:val="003E5681"/>
    <w:rsid w:val="003F2AD8"/>
    <w:rsid w:val="004267C9"/>
    <w:rsid w:val="0043345A"/>
    <w:rsid w:val="0046416F"/>
    <w:rsid w:val="004651DA"/>
    <w:rsid w:val="004F0614"/>
    <w:rsid w:val="0053009A"/>
    <w:rsid w:val="00540AAE"/>
    <w:rsid w:val="00560AF7"/>
    <w:rsid w:val="0056716C"/>
    <w:rsid w:val="005923BB"/>
    <w:rsid w:val="005A1A00"/>
    <w:rsid w:val="005C0B61"/>
    <w:rsid w:val="005E3607"/>
    <w:rsid w:val="00601617"/>
    <w:rsid w:val="00612C67"/>
    <w:rsid w:val="00614054"/>
    <w:rsid w:val="0061671C"/>
    <w:rsid w:val="0067686D"/>
    <w:rsid w:val="006C55F3"/>
    <w:rsid w:val="006E534A"/>
    <w:rsid w:val="00711F46"/>
    <w:rsid w:val="00754984"/>
    <w:rsid w:val="00763833"/>
    <w:rsid w:val="007907FA"/>
    <w:rsid w:val="007C5ED1"/>
    <w:rsid w:val="00860741"/>
    <w:rsid w:val="008B3136"/>
    <w:rsid w:val="008B55C5"/>
    <w:rsid w:val="00900B6E"/>
    <w:rsid w:val="00907C4C"/>
    <w:rsid w:val="00962815"/>
    <w:rsid w:val="009B019E"/>
    <w:rsid w:val="009C05C6"/>
    <w:rsid w:val="009E6AA0"/>
    <w:rsid w:val="00A56A7B"/>
    <w:rsid w:val="00AD01FB"/>
    <w:rsid w:val="00AF057A"/>
    <w:rsid w:val="00AF386E"/>
    <w:rsid w:val="00B041C5"/>
    <w:rsid w:val="00B44A0C"/>
    <w:rsid w:val="00B4700B"/>
    <w:rsid w:val="00B75F2F"/>
    <w:rsid w:val="00BB1C11"/>
    <w:rsid w:val="00BF364A"/>
    <w:rsid w:val="00C10E9F"/>
    <w:rsid w:val="00C81572"/>
    <w:rsid w:val="00CD3484"/>
    <w:rsid w:val="00D0570F"/>
    <w:rsid w:val="00D1578D"/>
    <w:rsid w:val="00D32872"/>
    <w:rsid w:val="00D54ECB"/>
    <w:rsid w:val="00D904DB"/>
    <w:rsid w:val="00DC4374"/>
    <w:rsid w:val="00DE4354"/>
    <w:rsid w:val="00E14D9B"/>
    <w:rsid w:val="00E30D01"/>
    <w:rsid w:val="00E34B8F"/>
    <w:rsid w:val="00E426BA"/>
    <w:rsid w:val="00E65CAF"/>
    <w:rsid w:val="00E721F7"/>
    <w:rsid w:val="00E83FC4"/>
    <w:rsid w:val="00EF16C1"/>
    <w:rsid w:val="00F20931"/>
    <w:rsid w:val="00FD4684"/>
    <w:rsid w:val="00FE0B7C"/>
    <w:rsid w:val="00FE7B01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068841"/>
  <w15:docId w15:val="{817C116A-E235-400C-A718-B1C3D6A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872"/>
    <w:pPr>
      <w:suppressAutoHyphens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C5ED1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C5ED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C5ED1"/>
  </w:style>
  <w:style w:type="character" w:styleId="Odwoaniedokomentarza">
    <w:name w:val="annotation reference"/>
    <w:basedOn w:val="Domylnaczcionkaakapitu"/>
    <w:uiPriority w:val="99"/>
    <w:semiHidden/>
    <w:unhideWhenUsed/>
    <w:rsid w:val="00AD0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1FB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1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253C0D"/>
  </w:style>
  <w:style w:type="paragraph" w:styleId="Tekstprzypisudolnego">
    <w:name w:val="footnote text"/>
    <w:basedOn w:val="Normalny"/>
    <w:link w:val="TekstprzypisudolnegoZnak"/>
    <w:uiPriority w:val="99"/>
    <w:unhideWhenUsed/>
    <w:rsid w:val="00253C0D"/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16C1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C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87E6B"/>
    <w:rPr>
      <w:rFonts w:ascii="Times New Roman" w:eastAsia="Times New Roman" w:hAnsi="Times New Roman" w:cs="Times New Roman"/>
      <w:lang w:eastAsia="pl-PL"/>
    </w:rPr>
  </w:style>
  <w:style w:type="character" w:customStyle="1" w:styleId="czeinternetowe">
    <w:name w:val="Łącze internetowe"/>
    <w:unhideWhenUsed/>
    <w:rsid w:val="00287E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5F2F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5F2F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F2F"/>
    <w:rPr>
      <w:vertAlign w:val="superscript"/>
    </w:rPr>
  </w:style>
  <w:style w:type="paragraph" w:customStyle="1" w:styleId="Podstawowyakapitowy">
    <w:name w:val="[Podstawowy akapitowy]"/>
    <w:basedOn w:val="Normalny"/>
    <w:rsid w:val="003D591A"/>
    <w:pPr>
      <w:autoSpaceDE w:val="0"/>
      <w:spacing w:before="120"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8B3136"/>
  </w:style>
  <w:style w:type="paragraph" w:styleId="Poprawka">
    <w:name w:val="Revision"/>
    <w:hidden/>
    <w:uiPriority w:val="99"/>
    <w:semiHidden/>
    <w:rsid w:val="00152B7F"/>
    <w:rPr>
      <w:rFonts w:ascii="Times New Roman" w:eastAsia="Times New Roman" w:hAnsi="Times New Roman" w:cs="Times New Roman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0AA8-CFB5-4802-B7F1-E077040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 Sow</dc:creator>
  <cp:lastModifiedBy>Śląski Fundusz</cp:lastModifiedBy>
  <cp:revision>3</cp:revision>
  <dcterms:created xsi:type="dcterms:W3CDTF">2025-04-02T09:41:00Z</dcterms:created>
  <dcterms:modified xsi:type="dcterms:W3CDTF">2025-04-02T11:01:00Z</dcterms:modified>
</cp:coreProperties>
</file>